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7A" w:rsidRDefault="00BD637A" w:rsidP="00A0014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BD637A">
        <w:rPr>
          <w:rFonts w:ascii="Arial" w:eastAsia="Times New Roman" w:hAnsi="Arial" w:cs="Arial"/>
          <w:color w:val="000000"/>
          <w:lang w:eastAsia="es-MX"/>
        </w:rPr>
        <w:t>Actividades del 03 de junio al 04 de julio de 2019</w:t>
      </w:r>
    </w:p>
    <w:p w:rsidR="008D6BDF" w:rsidRDefault="008D6BDF" w:rsidP="00A0014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rick Mauricio Guzman</w:t>
      </w:r>
    </w:p>
    <w:p w:rsidR="00A00145" w:rsidRDefault="00A00145" w:rsidP="00C13ED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efe del Departamento d</w:t>
      </w:r>
      <w:r w:rsidR="00C13ED4">
        <w:rPr>
          <w:rFonts w:ascii="Arial" w:hAnsi="Arial" w:cs="Arial"/>
        </w:rPr>
        <w:t>e Riesgos y Gestión Estratégica</w:t>
      </w:r>
    </w:p>
    <w:p w:rsidR="00C13ED4" w:rsidRDefault="00C13ED4" w:rsidP="00C13ED4">
      <w:pPr>
        <w:spacing w:after="0" w:line="240" w:lineRule="auto"/>
        <w:jc w:val="center"/>
        <w:rPr>
          <w:rFonts w:ascii="Arial" w:hAnsi="Arial" w:cs="Arial"/>
        </w:rPr>
      </w:pPr>
    </w:p>
    <w:p w:rsidR="00A00145" w:rsidRPr="00BD637A" w:rsidRDefault="00A00145" w:rsidP="00A0014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399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42"/>
        <w:gridCol w:w="830"/>
        <w:gridCol w:w="10"/>
        <w:gridCol w:w="1209"/>
        <w:gridCol w:w="10"/>
        <w:gridCol w:w="1290"/>
        <w:gridCol w:w="10"/>
        <w:gridCol w:w="3818"/>
        <w:gridCol w:w="10"/>
        <w:gridCol w:w="2541"/>
        <w:gridCol w:w="10"/>
        <w:gridCol w:w="2991"/>
        <w:gridCol w:w="10"/>
      </w:tblGrid>
      <w:tr w:rsidR="003568DA" w:rsidRPr="00B115E0" w:rsidTr="00575015">
        <w:trPr>
          <w:gridBefore w:val="1"/>
          <w:wBefore w:w="10" w:type="dxa"/>
          <w:trHeight w:val="528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68DA" w:rsidRPr="00B115E0" w:rsidRDefault="003568DA" w:rsidP="00364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68DA" w:rsidRPr="00B115E0" w:rsidRDefault="003568DA" w:rsidP="00364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ugar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68DA" w:rsidRPr="00B115E0" w:rsidRDefault="003568D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 inicio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68DA" w:rsidRPr="00B115E0" w:rsidRDefault="003568DA" w:rsidP="00364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68DA" w:rsidRPr="00B115E0" w:rsidRDefault="003568DA" w:rsidP="00364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nominación de la activida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68DA" w:rsidRPr="00B115E0" w:rsidRDefault="003568DA" w:rsidP="00364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ntes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68DA" w:rsidRPr="00B115E0" w:rsidRDefault="00F02F6A" w:rsidP="00356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cumentos que se Usaron, sirvieron de base o resultado</w:t>
            </w:r>
          </w:p>
        </w:tc>
      </w:tr>
      <w:tr w:rsidR="00085C6D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8:3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9:3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parativos para sesión de Comité Ejecutiv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Individual</w:t>
            </w:r>
          </w:p>
        </w:tc>
        <w:tc>
          <w:tcPr>
            <w:tcW w:w="30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6D" w:rsidRDefault="00085C6D" w:rsidP="0035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enda de Comité Ejecut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acta.</w:t>
            </w:r>
          </w:p>
          <w:p w:rsidR="00085C6D" w:rsidRPr="00B115E0" w:rsidRDefault="00830BBF" w:rsidP="0035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6016E8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76.7pt;height:49.55pt" o:ole="">
                  <v:imagedata r:id="rId6" o:title=""/>
                </v:shape>
                <o:OLEObject Type="Embed" ProgID="Acrobat.Document.11" ShapeID="_x0000_i1047" DrawAspect="Icon" ObjectID="_1624976301" r:id="rId7"/>
              </w:object>
            </w:r>
          </w:p>
          <w:p w:rsidR="00085C6D" w:rsidRPr="00B115E0" w:rsidRDefault="00085C6D" w:rsidP="00085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85C6D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9:3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10:3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sión de Comité Ejecutivo. Activación de contingencia por ausencia de Presid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embros del Comité Ejecutivo</w:t>
            </w:r>
          </w:p>
        </w:tc>
        <w:tc>
          <w:tcPr>
            <w:tcW w:w="30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6D" w:rsidRPr="00B115E0" w:rsidRDefault="00085C6D" w:rsidP="0035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85C6D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Preparativos continuidad de negoc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6D" w:rsidRPr="00B115E0" w:rsidRDefault="00085C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 Coordinadores 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6D" w:rsidRPr="00B115E0" w:rsidRDefault="00085C6D" w:rsidP="0035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0349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BD63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D637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:3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D637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2163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con Directores para informar sobre activación de plan de contingenci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004D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embros de Consejo Directivo</w:t>
            </w:r>
            <w:r w:rsidR="00D14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8F0" w:rsidRDefault="00103495" w:rsidP="00E918F0">
            <w:pPr>
              <w:spacing w:after="0" w:line="240" w:lineRule="auto"/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30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891" w:dyaOrig="1200" w14:anchorId="20E0B55F">
                <v:shape id="_x0000_i1049" type="#_x0000_t75" style="width:94.45pt;height:59.85pt" o:ole="">
                  <v:imagedata r:id="rId8" o:title=""/>
                </v:shape>
                <o:OLEObject Type="Embed" ProgID="Acrobat.Document.11" ShapeID="_x0000_i1049" DrawAspect="Icon" ObjectID="_1624976302" r:id="rId9"/>
              </w:object>
            </w:r>
          </w:p>
          <w:p w:rsidR="00103495" w:rsidRPr="00B115E0" w:rsidRDefault="00103495" w:rsidP="00D9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0349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572D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2163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004D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:</w:t>
            </w:r>
            <w:r w:rsidR="004B3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0 </w:t>
            </w:r>
            <w:r w:rsidR="007004D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2163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ones de coordinación  sobre implementación plan de contingencia</w:t>
            </w:r>
            <w:r w:rsidR="002967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495" w:rsidRPr="00B115E0" w:rsidRDefault="00103495" w:rsidP="0035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C7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10349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004D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004D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004D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004D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paración y envío de comunicado a Comité Ejecutivo sobre tareas a realizar en la seman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95" w:rsidRPr="00B115E0" w:rsidRDefault="0010349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495" w:rsidRPr="00B115E0" w:rsidRDefault="00103495" w:rsidP="0035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4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7004D8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572D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3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572D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 preparativos de visita Corte de Cuentas Transporte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</w:t>
            </w:r>
            <w:r w:rsidR="00D14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8" w:rsidRDefault="00F572DC" w:rsidP="008C7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ctivo de uso de transporte institucional.</w:t>
            </w:r>
          </w:p>
          <w:p w:rsidR="008C7435" w:rsidRDefault="00830BBF" w:rsidP="008C7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6C32D93C">
                <v:shape id="_x0000_i1051" type="#_x0000_t75" style="width:77.15pt;height:49.55pt" o:ole="">
                  <v:imagedata r:id="rId10" o:title=""/>
                </v:shape>
                <o:OLEObject Type="Embed" ProgID="Acrobat.Document.11" ShapeID="_x0000_i1051" DrawAspect="Icon" ObjectID="_1624976303" r:id="rId11"/>
              </w:object>
            </w:r>
          </w:p>
          <w:p w:rsidR="008C7435" w:rsidRPr="00B115E0" w:rsidRDefault="008C7435" w:rsidP="008C7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572DC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de casos de correspondencia recibida en Presidenci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14B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vidual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C" w:rsidRPr="00B115E0" w:rsidRDefault="00F572DC" w:rsidP="00F57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C7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F572DC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572DC" w:rsidRPr="00B115E0" w:rsidRDefault="00F572DC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:0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3:3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de acciones sobre divulgación y contingencias en ausencia de Presidente nombrado</w:t>
            </w:r>
            <w:r w:rsidR="00685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C" w:rsidRPr="00B115E0" w:rsidRDefault="00F572D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DC" w:rsidRPr="00B115E0" w:rsidRDefault="00F572DC" w:rsidP="00F57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C7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7004D8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3:30 p.m.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:3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y envío de documentos de transición y preparativos de inducción a nuevas autoridade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E0" w:rsidRPr="00B115E0" w:rsidRDefault="00740EE0" w:rsidP="00710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40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 relacionada a</w:t>
            </w:r>
            <w:r w:rsidR="00710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40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="00710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 Organización </w:t>
            </w:r>
            <w:r w:rsidRPr="00740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710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unciones </w:t>
            </w:r>
            <w:r w:rsidRPr="00740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Banco, </w:t>
            </w:r>
            <w:r w:rsidR="00364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ponible</w:t>
            </w:r>
            <w:r w:rsidRPr="00740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 la sección Marco Normativo del </w:t>
            </w:r>
            <w:r w:rsidR="002967CE" w:rsidRPr="00740E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tal de transparencia BCR</w:t>
            </w:r>
            <w:r w:rsidR="00710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</w:tr>
      <w:tr w:rsidR="007004D8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  <w:r w:rsidR="00F02F6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02F6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02F6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3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F02F6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3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F02F6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a la contingencia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cumento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Ú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ico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tro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ricano (DUCA)</w:t>
            </w:r>
            <w:r w:rsidR="001F2F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F02F6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8" w:rsidRPr="00B115E0" w:rsidRDefault="007004D8" w:rsidP="00700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C7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7004D8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F02F6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02F6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02F6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4B3B9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0 p</w:t>
            </w:r>
            <w:r w:rsidR="00F02F6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F02F6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informe  C</w:t>
            </w:r>
            <w:r w:rsidR="001F2F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rte 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1F2F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entas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  <w:r w:rsidR="001F2F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úblic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4D8" w:rsidRPr="00B115E0" w:rsidRDefault="007004D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F2F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8" w:rsidRDefault="007004D8" w:rsidP="00700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14FE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ctivo de uso de transporte institucional.</w:t>
            </w:r>
          </w:p>
          <w:p w:rsidR="00740EE0" w:rsidRPr="00B115E0" w:rsidRDefault="00740EE0" w:rsidP="00700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3D5D2975">
                <v:shape id="_x0000_i1028" type="#_x0000_t75" style="width:77.15pt;height:49.55pt" o:ole="">
                  <v:imagedata r:id="rId10" o:title=""/>
                </v:shape>
                <o:OLEObject Type="Embed" ProgID="Acrobat.Document.11" ShapeID="_x0000_i1028" DrawAspect="Icon" ObjectID="_1624976304" r:id="rId12"/>
              </w:object>
            </w: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1F2F3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F2F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1F2F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F2F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1F2F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1F2F30" w:rsidP="00085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olución I</w:t>
            </w:r>
            <w:r w:rsidR="00085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stituto de Acceso a la Información Pública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bre remesas de Bancos</w:t>
            </w:r>
            <w:r w:rsidR="008C7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1F2F3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6D" w:rsidRPr="00E918F0" w:rsidRDefault="00605235" w:rsidP="00085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85C6D" w:rsidRPr="00E918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olución IAIP</w:t>
            </w:r>
          </w:p>
          <w:p w:rsidR="00085C6D" w:rsidRPr="00085C6D" w:rsidRDefault="00830BBF" w:rsidP="00085C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>
              <w:object w:dxaOrig="1891" w:dyaOrig="1200" w14:anchorId="0E3EF789">
                <v:shape id="_x0000_i1053" type="#_x0000_t75" style="width:94.45pt;height:60.3pt" o:ole="">
                  <v:imagedata r:id="rId13" o:title=""/>
                </v:shape>
                <o:OLEObject Type="Embed" ProgID="Acrobat.Document.11" ShapeID="_x0000_i1053" DrawAspect="Icon" ObjectID="_1624976305" r:id="rId14"/>
              </w:object>
            </w:r>
          </w:p>
          <w:p w:rsidR="00605235" w:rsidRPr="00B115E0" w:rsidRDefault="00605235" w:rsidP="00085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46221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AD4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D4B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CA4AD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AD4B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AD4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D4B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  <w:r w:rsidR="004C4D1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</w:t>
            </w:r>
            <w:r w:rsidR="00AD4B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46221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a correspondencia recibida en Presidenci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vidual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Pr="00B115E0" w:rsidRDefault="00605235" w:rsidP="000337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46221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46221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46221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sión de Comité Ejecutiv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46221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embros del Comité Ejecutivo</w:t>
            </w:r>
            <w:r w:rsidR="00614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Default="00605235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enda de Comité Ejecutivo</w:t>
            </w:r>
            <w:r w:rsidR="00033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03379D" w:rsidRPr="00B115E0" w:rsidRDefault="00830BBF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05DBACC2">
                <v:shape id="_x0000_i1055" type="#_x0000_t75" style="width:76.7pt;height:49.55pt" o:ole="">
                  <v:imagedata r:id="rId15" o:title=""/>
                </v:shape>
                <o:OLEObject Type="Embed" ProgID="Acrobat.Document.11" ShapeID="_x0000_i1055" DrawAspect="Icon" ObjectID="_1624976306" r:id="rId16"/>
              </w:object>
            </w: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46221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46221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guimiento de actividades internas 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esgos y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Pr="00B115E0" w:rsidRDefault="00605235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46221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0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46221E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5:30 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954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guimiento de atención de notas recibidas en Presidencia. S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perintendencia del Sistema Financiero</w:t>
            </w:r>
            <w:r w:rsidR="0046221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AL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Pr="00B115E0" w:rsidRDefault="00605235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76249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:00 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de coordinación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C05A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6C05A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Pr="00B115E0" w:rsidRDefault="00605235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76249D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76249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de requerimientos de información Misión  Corte de Cuentas de la Repúblic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76249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Default="00685485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ctivo de uso de transporte institucional.</w:t>
            </w:r>
          </w:p>
          <w:p w:rsidR="0003232F" w:rsidRDefault="0004457E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4404396B">
                <v:shape id="_x0000_i1031" type="#_x0000_t75" style="width:77.15pt;height:49.55pt" o:ole="">
                  <v:imagedata r:id="rId10" o:title=""/>
                </v:shape>
                <o:OLEObject Type="Embed" ProgID="Acrobat.Document.11" ShapeID="_x0000_i1031" DrawAspect="Icon" ObjectID="_1624976307" r:id="rId17"/>
              </w:object>
            </w:r>
          </w:p>
          <w:p w:rsidR="0003232F" w:rsidRDefault="0003232F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3232F" w:rsidRPr="00B115E0" w:rsidRDefault="0003232F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76249D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76249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con Directores seguimiento al plan de contingenci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Pr="00B115E0" w:rsidRDefault="00605235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605235" w:rsidRPr="00B115E0" w:rsidTr="00575015">
        <w:trPr>
          <w:gridBefore w:val="1"/>
          <w:wBefore w:w="10" w:type="dxa"/>
          <w:trHeight w:val="85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6249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76249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76249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con Gerente de Operaciones Financiera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76249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rente de Operaciones Financieras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Pr="00B115E0" w:rsidRDefault="00605235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86A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86A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86A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86A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76249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y asesoría de requerimientos de Corte de Cuentas  la R</w:t>
            </w:r>
            <w:r w:rsidR="00E86A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ública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E86A3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Default="00685485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ctivo de uso de transporte institucional.</w:t>
            </w:r>
          </w:p>
          <w:p w:rsidR="0003232F" w:rsidRDefault="0003232F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3232F" w:rsidRDefault="0003232F" w:rsidP="0003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7306B343">
                <v:shape id="_x0000_i1032" type="#_x0000_t75" style="width:77.15pt;height:49.55pt" o:ole="">
                  <v:imagedata r:id="rId10" o:title=""/>
                </v:shape>
                <o:OLEObject Type="Embed" ProgID="Acrobat.Document.11" ShapeID="_x0000_i1032" DrawAspect="Icon" ObjectID="_1624976308" r:id="rId18"/>
              </w:object>
            </w:r>
          </w:p>
          <w:p w:rsidR="0003232F" w:rsidRPr="00B115E0" w:rsidRDefault="0003232F" w:rsidP="00032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86A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06/20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86A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86A3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E86A3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E86A3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ción de préstamos de equipos 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isterio de Haciend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E86A3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Pr="00B115E0" w:rsidRDefault="00605235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605235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E86A3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99547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</w:t>
            </w:r>
            <w:r w:rsidR="007245D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/2019</w:t>
            </w:r>
            <w:r w:rsidR="0060523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245D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9547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:0</w:t>
            </w:r>
            <w:r w:rsidR="007245D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 </w:t>
            </w:r>
            <w:r w:rsidR="0099547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9547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3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9954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</w:t>
            </w:r>
            <w:r w:rsidR="005373E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to al préstamo de equipos al M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isterio de Haciend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35" w:rsidRPr="00B115E0" w:rsidRDefault="006052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14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rente de Operaciones Financieras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235" w:rsidRPr="00B115E0" w:rsidRDefault="00605235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115E0" w:rsidRPr="00B115E0" w:rsidTr="00575015">
        <w:trPr>
          <w:gridBefore w:val="1"/>
          <w:wBefore w:w="10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E0" w:rsidRPr="00B115E0" w:rsidRDefault="00B115E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E0" w:rsidRPr="00B115E0" w:rsidRDefault="00B115E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E0" w:rsidRPr="00B115E0" w:rsidRDefault="00B115E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E0" w:rsidRPr="00B115E0" w:rsidRDefault="00B115E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E0" w:rsidRPr="00B115E0" w:rsidRDefault="00B115E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E0" w:rsidRPr="00B115E0" w:rsidRDefault="00B115E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5E0" w:rsidRPr="00B115E0" w:rsidRDefault="00145410" w:rsidP="00995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9547A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5373E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  <w:r w:rsidR="0099547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9954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9954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8:30</w:t>
            </w:r>
            <w:r w:rsidR="004B3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9954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9:30</w:t>
            </w:r>
            <w:r w:rsidR="004B3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5373E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opilación de información a carta de respuesta de Corte de Cuentas de la Repúblic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614FE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Default="006854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ctivo de uso de transporte institucional.</w:t>
            </w:r>
          </w:p>
          <w:p w:rsidR="0003232F" w:rsidRDefault="0003232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3232F" w:rsidRDefault="0003232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03C86D0C">
                <v:shape id="_x0000_i1033" type="#_x0000_t75" style="width:77.15pt;height:49.55pt" o:ole="">
                  <v:imagedata r:id="rId10" o:title=""/>
                </v:shape>
                <o:OLEObject Type="Embed" ProgID="Acrobat.Document.11" ShapeID="_x0000_i1033" DrawAspect="Icon" ObjectID="_1624976309" r:id="rId19"/>
              </w:object>
            </w:r>
          </w:p>
          <w:p w:rsidR="0003232F" w:rsidRPr="00B115E0" w:rsidRDefault="0003232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9547A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5373E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  <w:r w:rsidR="0099547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9954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9954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5373E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3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9954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5373E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5373E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paración de protocolo a nuevos funcionario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9954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4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9547A" w:rsidRPr="00B115E0" w:rsidTr="00575015">
        <w:trPr>
          <w:gridAfter w:val="1"/>
          <w:wAfter w:w="10" w:type="dxa"/>
          <w:trHeight w:val="104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5373E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9954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5373E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:3</w:t>
            </w:r>
            <w:r w:rsidR="0099547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5373E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:3</w:t>
            </w:r>
            <w:r w:rsidR="0099547A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5373E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guimiento a gestiones administrativas Internas 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6C05A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6C05A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47A" w:rsidRPr="00B115E0" w:rsidRDefault="0099547A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4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2655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3:3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6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Apoyo y coordinación de actividades preparativas de la transició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4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1747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A5F6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A5F6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4B3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0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A5F6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A5F6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de respuestas a C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rte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uentas de la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públ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Default="006854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ctivo de uso de transporte institucional.</w:t>
            </w:r>
          </w:p>
          <w:p w:rsidR="0003232F" w:rsidRDefault="0003232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3232F" w:rsidRDefault="0003232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118B0E07">
                <v:shape id="_x0000_i1034" type="#_x0000_t75" style="width:77.15pt;height:49.55pt" o:ole="">
                  <v:imagedata r:id="rId10" o:title=""/>
                </v:shape>
                <o:OLEObject Type="Embed" ProgID="Acrobat.Document.11" ShapeID="_x0000_i1034" DrawAspect="Icon" ObjectID="_1624976310" r:id="rId20"/>
              </w:object>
            </w:r>
          </w:p>
          <w:p w:rsidR="0003232F" w:rsidRPr="00B115E0" w:rsidRDefault="0003232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3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sobre cumplimiento de obligaciones tributari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4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a las gestiones para obtener Consultorías o asesorías de CEMLA en Seguridad Informát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Representantes de áreas del Banco involucradas en el tem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14541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="004B3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a las gestiones ante Instituto de Acceso a la información sobre caso remesas de Banco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4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72932" w:rsidRPr="00B115E0" w:rsidRDefault="00064A6D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2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:0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de solicitudes de informació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4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 p.m.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0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a respuestas a solicitudes de información en Presidenci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6C05A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4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0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DC49A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:18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parativos del reportes de actividades del plan de continuidad y material de  inducción para nuevas autoridades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4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64A6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64A6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0 p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6854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entación de lineamientos a nuevas autoridade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6854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45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6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A9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2FA9" w:rsidRPr="00B115E0" w:rsidRDefault="00D7463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7463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7463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7463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ucción a nuevas autoridade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7463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embros de Comité Ejecutivo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5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7463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7463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74638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7463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de Presidencia con el person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7463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pleados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co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tral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erv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7463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7463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  <w:r w:rsidR="003972D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455ED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  <w:r w:rsidR="003972D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36 p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D74638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parativos de informe de continuidad a Consejo Directivo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3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jo Directivo: Presentación del informe de continuidad de negocio en el periodo del 3 de junio al 12 de junio, acuerdos iniciales de CD para instalación de nuevas autoridad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la instalación de nuevas autoridades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455ED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a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la instalación de nuevas autoridad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iembros del </w:t>
            </w:r>
            <w:r w:rsidR="006C05A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6C05A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DRY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681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:3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diversas de apoyo a la instalación de nuevas autoridad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72932" w:rsidRPr="00B115E0" w:rsidRDefault="00B32085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3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A2F3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29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ctura y asignación de análisis de solicitud sobre postergar implementación de metodología de gestión de riesgo tecnológico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3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m.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0 a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8A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unión </w:t>
            </w:r>
            <w:r w:rsidR="008A5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ción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ición en cumplimiento guía Corte de Cuenta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B320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8A5DA4" w:rsidP="008A5D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320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de coordinación DRY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875EF2" w:rsidP="006C0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6C05A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6C05A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6C0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14541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41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a la actualización de estudios y prioridades de cambios organizativos aprobados por C</w:t>
            </w:r>
            <w:r w:rsidR="00685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nsejo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685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rectivo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D9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ual de funciones y organigrama disponibles en portal de transparencia BCR</w:t>
            </w:r>
          </w:p>
          <w:p w:rsidR="008659D9" w:rsidRDefault="008659D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2848B8BA">
                <v:shape id="_x0000_i1035" type="#_x0000_t75" style="width:77.15pt;height:49.55pt" o:ole="">
                  <v:imagedata r:id="rId21" o:title=""/>
                </v:shape>
                <o:OLEObject Type="Embed" ProgID="Acrobat.Document.11" ShapeID="_x0000_i1035" DrawAspect="Icon" ObjectID="_1624976311" r:id="rId22"/>
              </w:object>
            </w:r>
          </w:p>
          <w:p w:rsidR="00F02FA9" w:rsidRDefault="008659D9" w:rsidP="00F02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08D993E2">
                <v:shape id="_x0000_i1036" type="#_x0000_t75" style="width:77.15pt;height:49.55pt" o:ole="">
                  <v:imagedata r:id="rId23" o:title=""/>
                </v:shape>
                <o:OLEObject Type="Embed" ProgID="Acrobat.Document.11" ShapeID="_x0000_i1036" DrawAspect="Icon" ObjectID="_1624976312" r:id="rId24"/>
              </w:object>
            </w:r>
            <w:r w:rsidR="00F02FA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object w:dxaOrig="1531" w:dyaOrig="990">
                <v:shape id="_x0000_i1037" type="#_x0000_t75" style="width:76.7pt;height:49.55pt" o:ole="">
                  <v:imagedata r:id="rId25" o:title=""/>
                </v:shape>
                <o:OLEObject Type="Embed" ProgID="Acrobat.Document.11" ShapeID="_x0000_i1037" DrawAspect="Icon" ObjectID="_1624976313" r:id="rId26"/>
              </w:object>
            </w:r>
          </w:p>
          <w:p w:rsidR="00072932" w:rsidRDefault="00F02FA9" w:rsidP="00F02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object w:dxaOrig="1531" w:dyaOrig="990">
                <v:shape id="_x0000_i1038" type="#_x0000_t75" style="width:76.7pt;height:49.55pt" o:ole="">
                  <v:imagedata r:id="rId27" o:title=""/>
                </v:shape>
                <o:OLEObject Type="Embed" ProgID="Acrobat.Document.11" ShapeID="_x0000_i1038" DrawAspect="Icon" ObjectID="_1624976314" r:id="rId28"/>
              </w:object>
            </w:r>
          </w:p>
          <w:p w:rsidR="00364BF2" w:rsidRPr="00364BF2" w:rsidRDefault="00364BF2" w:rsidP="00364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767C0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Acta de Consejo Directivo, </w:t>
            </w: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disponible</w:t>
            </w:r>
            <w:r w:rsidRPr="00767C0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en la Sección Marco Normativo del Portal de Transparencia BCR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paración y remisión de agenda de contacto inicial entre nuevas autoridades y BCR/SSF</w:t>
            </w:r>
            <w:r w:rsidR="00B115E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07293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  <w:r w:rsidR="0007293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:00 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07293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0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1A2CC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emas varios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1A2CC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epresidente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32" w:rsidRPr="00B115E0" w:rsidRDefault="00364B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Reunión de discusión, no se generaron documentos.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4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A2F3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: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FA2F3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Seguimiento a la actualización de estudios y reclasificacione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364B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A</w:t>
            </w:r>
            <w:r w:rsidRPr="00767C0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ta de Consejo Directivo, ubicada en la Sección Marco Normativo del Portal de Transparencia BCR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3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de respuesta de  Corte de Cuentas de la Repúbl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364B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364BF2" w:rsidP="000445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27FD9D8F">
                <v:shape id="_x0000_i1039" type="#_x0000_t75" style="width:77.15pt;height:49.55pt" o:ole="">
                  <v:imagedata r:id="rId10" o:title=""/>
                </v:shape>
                <o:OLEObject Type="Embed" ProgID="Acrobat.Document.11" ShapeID="_x0000_i1039" DrawAspect="Icon" ObjectID="_1624976315" r:id="rId29"/>
              </w:objec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actividad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emas varios de Presidenci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:3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:30 p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de atención de requerimiento de información OIR sobre encuestas de satisfacción del cliente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Representantes de áreas del Banco involucradas en el tem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659D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5022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:00 p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5022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:52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C743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ificación de actividades para realizar estudios y acciones de mejora organizacional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C7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D9" w:rsidRDefault="008779F0" w:rsidP="00F02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utilizó la misma documentación 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019</w:t>
            </w:r>
            <w:r w:rsidR="00575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horario de 10:00 a.m. a 12:00 p.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8659D9" w:rsidRDefault="008659D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659D9" w:rsidRPr="00B115E0" w:rsidRDefault="008659D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455ED1" w:rsidRDefault="00875EF2" w:rsidP="00364BF2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875EF2" w:rsidRPr="00455ED1" w:rsidRDefault="000F5D60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</w:t>
            </w:r>
            <w:r w:rsidR="00875EF2"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455ED1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455ED1" w:rsidRDefault="00875EF2" w:rsidP="00455E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0</w:t>
            </w:r>
            <w:r w:rsidR="00455ED1"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455ED1" w:rsidRDefault="00875EF2" w:rsidP="00455E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455ED1"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  <w:r w:rsidR="00455ED1"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455ED1" w:rsidRDefault="000F5D60" w:rsidP="00364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unión  Con Equipo de Proceso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455ED1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embros del</w:t>
            </w:r>
            <w:r w:rsidR="0077112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</w:t>
            </w:r>
            <w:r w:rsidR="00771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77112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771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  <w:r w:rsidR="0077112E"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olucrados</w:t>
            </w: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n el tem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455ED1" w:rsidRDefault="008659D9" w:rsidP="00364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55ED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455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55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455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="00455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a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 e innovació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771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iembro del </w:t>
            </w:r>
            <w:r w:rsidR="00771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partamento </w:t>
            </w:r>
            <w:r w:rsidR="0077112E" w:rsidRPr="00771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esgos y Gestión Estratégica.</w:t>
            </w:r>
            <w:r w:rsidR="0077112E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volucrado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tem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F5D60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3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querimiento para OI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1283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0F5D6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:00 p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a gestiones administrativas internas DRY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96" w:rsidRPr="00B115E0" w:rsidRDefault="00FE2B9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75EF2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E2B96" w:rsidRDefault="00FE2B9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D3974" w:rsidRDefault="003D3974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E2B96" w:rsidRPr="00B115E0" w:rsidRDefault="00FE2B96" w:rsidP="00FE2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06/2019</w:t>
            </w:r>
          </w:p>
          <w:p w:rsidR="00FE2B96" w:rsidRDefault="00FE2B9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E2B96" w:rsidRDefault="00FE2B9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E2B96" w:rsidRDefault="00FE2B9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E2B96" w:rsidRDefault="00FE2B9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E2B96" w:rsidRDefault="00FE2B9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E2B96" w:rsidRPr="00B115E0" w:rsidRDefault="00FE2B9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del tamaño institucional y documentación de requerimientos de ajustes a la organizació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F2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15" w:rsidRDefault="00575015" w:rsidP="0057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utilizó la misma documentación 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0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horario de 10:00 a.m. a 12:00 p.m.</w:t>
            </w:r>
          </w:p>
          <w:p w:rsidR="00875EF2" w:rsidRPr="00B115E0" w:rsidRDefault="00875EF2" w:rsidP="00F02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96" w:rsidRDefault="00FE2B9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E2B96" w:rsidRDefault="00FE2B9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de documentación del tamaño institucional y temas diversos de la organización intern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30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del Manual de Gestión de Calid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embros del D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tratégica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olucrados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tema.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Default="00875EF2" w:rsidP="00DE70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  <w:p w:rsidR="00FE2B96" w:rsidRDefault="00FE2B96" w:rsidP="00DE707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  <w:p w:rsidR="00FE2B96" w:rsidRPr="00B115E0" w:rsidRDefault="00FE2B96" w:rsidP="00DE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>
                <v:shape id="_x0000_i1040" type="#_x0000_t75" style="width:76.7pt;height:49.55pt" o:ole="">
                  <v:imagedata r:id="rId30" o:title=""/>
                </v:shape>
                <o:OLEObject Type="Embed" ProgID="Acrobat.Document.11" ShapeID="_x0000_i1040" DrawAspect="Icon" ObjectID="_1624976316" r:id="rId31"/>
              </w:objec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:00 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 Integración BC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455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55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pleados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</w:t>
            </w:r>
            <w:r w:rsidR="00455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co Central de Reserv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44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:0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conjunta del Formato de Perfil de Proyectos para la inclusión de las necesidades de recurso humano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E7070" w:rsidRPr="005D3E3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rmato de proyectos</w:t>
            </w:r>
          </w:p>
          <w:p w:rsidR="00FE2B96" w:rsidRDefault="005D3E30" w:rsidP="005D3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>
                <v:shape id="_x0000_i1041" type="#_x0000_t75" style="width:76.7pt;height:49.55pt" o:ole="">
                  <v:imagedata r:id="rId32" o:title=""/>
                </v:shape>
                <o:OLEObject Type="Embed" ProgID="Acrobat.Document.11" ShapeID="_x0000_i1041" DrawAspect="Icon" ObjectID="_1624976317" r:id="rId33"/>
              </w:object>
            </w:r>
          </w:p>
          <w:p w:rsidR="005D3E30" w:rsidRPr="00B115E0" w:rsidRDefault="005D3E30" w:rsidP="005D3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:00 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0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00D2D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contratos temporal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600D2D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A0014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A9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2FA9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00145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/06/2019</w:t>
            </w:r>
          </w:p>
          <w:p w:rsidR="00F02FA9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2FA9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4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5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DE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sesoría para la revisión de documentos normativos de otras instituciones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Representantes de áreas del Banco involucradas en el tema.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96" w:rsidRDefault="00A00145" w:rsidP="00FE2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2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glamento del Comité administrador</w:t>
            </w:r>
            <w:r w:rsidR="00FE2B96" w:rsidRPr="00FE2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l Fondo de Saneamiento y Fortalecimiento Financiero.</w:t>
            </w:r>
          </w:p>
          <w:p w:rsidR="00A00145" w:rsidRDefault="00A00145" w:rsidP="00FE2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2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  <w:p w:rsidR="00FE2B96" w:rsidRDefault="0077112E" w:rsidP="00FE2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object w:dxaOrig="1531" w:dyaOrig="990">
                <v:shape id="_x0000_i1042" type="#_x0000_t75" style="width:76.7pt;height:49.55pt" o:ole="">
                  <v:imagedata r:id="rId34" o:title=""/>
                </v:shape>
                <o:OLEObject Type="Embed" ProgID="Acrobat.Document.11" ShapeID="_x0000_i1042" DrawAspect="Icon" ObjectID="_1624976318" r:id="rId35"/>
              </w:object>
            </w:r>
          </w:p>
          <w:p w:rsidR="00FE2B96" w:rsidRPr="00B115E0" w:rsidRDefault="00FE2B96" w:rsidP="00FE2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0014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A9" w:rsidRPr="00B115E0" w:rsidRDefault="00F02FA9" w:rsidP="00364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00145" w:rsidRPr="00B115E0" w:rsidRDefault="00A00145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7:3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9:0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A9" w:rsidRDefault="00A00145" w:rsidP="00F02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visión de cambios en reglamento 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F02FA9" w:rsidRPr="00FE2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ndo de Saneamiento y Fortalecimiento Financiero.</w:t>
            </w:r>
          </w:p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DE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unión de coordinación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tratégica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olucrado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as vario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Vicepresidente 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875EF2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:3</w:t>
            </w:r>
            <w:r w:rsidR="00875EF2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del presupuest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F2" w:rsidRPr="00B115E0" w:rsidRDefault="00875E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65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D103CF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6/201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:20 p.m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30 p.m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103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as vari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epresidente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8659D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D103CF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6/201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30</w:t>
            </w:r>
            <w:r w:rsidR="002C6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02 p.m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103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y Preparación de documentos para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nsejo </w:t>
            </w:r>
            <w:r w:rsidRPr="00D103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rectiv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F02FA9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F02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CF" w:rsidRPr="00B115E0" w:rsidRDefault="008659D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E07CC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07CC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E07CC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455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07CC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E07CC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55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  <w:r w:rsidR="00E07CC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DE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E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ción interna y seguimiento de actividades 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DE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E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iembros de equipo 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2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07CC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E07CC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3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5D3E30" w:rsidP="00DE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</w:t>
            </w:r>
            <w:r w:rsidR="00DE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solicitudes de </w:t>
            </w:r>
            <w:r w:rsidR="00455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ción Financi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  <w:p w:rsidR="005D3E30" w:rsidRPr="00B115E0" w:rsidRDefault="005D3E30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2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1B534C" w:rsidP="001B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erno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3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1B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uniones en </w:t>
            </w:r>
            <w:r w:rsidR="001B5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ción Financiera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mo representante del BC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vidual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2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otel Marriot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3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 85 aniversari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 presidentes del BCR y Presidentes de otras entidades</w:t>
            </w:r>
            <w:r w:rsidR="00DE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 invitados al evento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DE7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E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1B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</w:t>
            </w:r>
            <w:r w:rsidR="001B5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1B5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1B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1B5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1B5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1B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B5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de consultas sobre cambios al reglamento de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="001B5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549AB" w:rsidRPr="00FE2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ndo de Saneamiento y Fortalecimiento Financiero</w:t>
            </w:r>
            <w:r w:rsidR="009549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954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>
                <v:shape id="_x0000_i1043" type="#_x0000_t75" style="width:76.7pt;height:49.55pt" o:ole="">
                  <v:imagedata r:id="rId34" o:title=""/>
                </v:shape>
                <o:OLEObject Type="Embed" ProgID="Acrobat.Document.11" ShapeID="_x0000_i1043" DrawAspect="Icon" ObjectID="_1624976319" r:id="rId36"/>
              </w:objec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peraciones 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9549AB" w:rsidRP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de Trámites de Importaciones y Exportacion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2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3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B5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</w:t>
            </w:r>
            <w:r w:rsidR="00D103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29</w:t>
            </w:r>
            <w:r w:rsidR="003838E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y evaluación de organización interna</w:t>
            </w:r>
            <w:r w:rsidR="003D39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Representantes de áreas del Banco involucradas en el tem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15" w:rsidRDefault="00575015" w:rsidP="0057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utilizó la misma documentación 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0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horario de 10:00 a.m. a 12:00 p.m.</w:t>
            </w:r>
          </w:p>
          <w:p w:rsidR="00F02FA9" w:rsidRPr="00B115E0" w:rsidRDefault="008779F0" w:rsidP="00F02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F679E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F679E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3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F679E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sión de documentos finales de Consejo Directivo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6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vidual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2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3838E1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C74F4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C74F4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mulario de incidentes automatizado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2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C74F4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  </w:t>
            </w:r>
            <w:r w:rsidR="00F6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F679E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3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F679E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de consultas de autoridades sobre aplicación de normas internas del BC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F679E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vidual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2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2434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6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:0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0 p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siones de trabajo sobre </w:t>
            </w:r>
            <w:r w:rsidR="00DE7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álisis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organización y puestos de confianz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15" w:rsidRDefault="00575015" w:rsidP="0057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utilizó la misma documentación 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0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horario de 10:00 a.m. a 12:00 p.m.</w:t>
            </w:r>
          </w:p>
          <w:p w:rsidR="006C05A1" w:rsidRPr="00B115E0" w:rsidRDefault="008779F0" w:rsidP="006C05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C74F4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3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de trabaj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276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trevista Auditores externo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FC" w:rsidRPr="00B115E0" w:rsidRDefault="00AD4B0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ditoría Extern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FC" w:rsidRPr="00B115E0" w:rsidRDefault="006276F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56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2:0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3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AD4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olicitud </w:t>
            </w:r>
            <w:r w:rsidR="00AD4B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ción Financie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D4B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6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C74F4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3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C74F4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:1</w:t>
            </w:r>
            <w:r w:rsidR="00D103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  <w:r w:rsidR="00C74F4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  <w:p w:rsidR="00AD4B03" w:rsidRPr="00B115E0" w:rsidRDefault="00AD4B0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42908">
              <w:rPr>
                <w:rFonts w:ascii="Calibri" w:eastAsia="Times New Roman" w:hAnsi="Calibri" w:cs="Times New Roman"/>
                <w:color w:val="000000"/>
                <w:sz w:val="20"/>
                <w:lang w:val="es-SV" w:eastAsia="es-SV"/>
              </w:rPr>
              <w:t>(del 28 de junio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álisis de la organizació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15" w:rsidRDefault="00575015" w:rsidP="0057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utilizó la misma documentación 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0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horario de 10:00 a.m. a 12:00 p.m.</w:t>
            </w:r>
          </w:p>
          <w:p w:rsidR="00F679EC" w:rsidRPr="00B115E0" w:rsidRDefault="00F679E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3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a Análisis de la organizació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1B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B5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C74F4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:00 </w:t>
            </w:r>
            <w:r w:rsidR="00C74F4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C74F4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EDIMIENTOS DE UACI, TESORERÍA, PRESUPUESTO Y RECURSOS HUMANOS</w:t>
            </w:r>
            <w:r w:rsidR="00F6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C74F4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67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A0014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5:5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:25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Reorganización BC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15" w:rsidRDefault="00575015" w:rsidP="0057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utilizó la misma documentación 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0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horario de 10:00 a.m. a 12:00 p.m.</w:t>
            </w:r>
          </w:p>
          <w:p w:rsidR="00A00145" w:rsidRPr="00A00145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0014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6:3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56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a de organizació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B115E0" w:rsidRDefault="009549AB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A00145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A82775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6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D103CF" w:rsidP="001B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4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B5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D103C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: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orporación de observaciones a propuesta de cambios en estructura organizati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549AB" w:rsidP="6F6AB6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  <w:r w:rsidRPr="6F6AB6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 xml:space="preserve"> </w:t>
            </w:r>
            <w:r w:rsidR="6F6AB69D" w:rsidRPr="6F6AB6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(sesión virtual)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15" w:rsidRDefault="00575015" w:rsidP="0057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utilizó la misma documentación 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0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horario de 10:00 a.m. a 12:00 p.m.</w:t>
            </w:r>
          </w:p>
          <w:p w:rsidR="00F02FA9" w:rsidRDefault="008779F0" w:rsidP="00F02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:rsidR="00F02FA9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27302" w:rsidRDefault="0022730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2FA9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829FC" w:rsidRPr="00B115E0" w:rsidRDefault="00A82775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7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3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6F6AB69D" w:rsidP="6F6AB6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6F6AB6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Presentación de puntos para aprobación de Consejo Directivo BCR</w:t>
            </w:r>
            <w:r w:rsidR="009549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6F6AB69D" w:rsidP="6F6AB6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6F6AB6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Miembros de Consejo Directivo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45" w:rsidRPr="008779F0" w:rsidRDefault="00D9329D" w:rsidP="6F6AB6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sentación </w:t>
            </w:r>
            <w:r w:rsidR="007109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bre propuestas </w:t>
            </w:r>
            <w:r w:rsidRPr="00877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cambios organizacionales</w:t>
            </w:r>
            <w:r w:rsidR="007109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 </w:t>
            </w:r>
          </w:p>
          <w:p w:rsidR="6F6AB69D" w:rsidRPr="00A00145" w:rsidRDefault="00930C85" w:rsidP="6F6AB6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>
                <v:shape id="_x0000_i1059" type="#_x0000_t75" style="width:76.7pt;height:49.55pt" o:ole="">
                  <v:imagedata r:id="rId37" o:title=""/>
                </v:shape>
                <o:OLEObject Type="Embed" ProgID="Acrobat.Document.11" ShapeID="_x0000_i1059" DrawAspect="Icon" ObjectID="_1624976320" r:id="rId38"/>
              </w:objec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/07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:30 p.m.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:0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710965" w:rsidP="00710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alis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neamientos de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nsejo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rectivo sobre implementación de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ropuesta organizativ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549AB" w:rsidP="6F6AB6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10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07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2E0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soría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E0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obre 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</w:t>
            </w:r>
            <w:r w:rsidR="002E0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licitud presentada a autoridades  por una Institución Financiera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acceder al servicio de Suministro y Recepción de Especies Monetarias y la coordinación respectiv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A0014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71096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07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sobre acuerdo de entidad ejecutora suscrito con FOMILENIO</w:t>
            </w:r>
            <w:r w:rsidR="0015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5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07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:3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erdos C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nsejo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rectiv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549AB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5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9829FC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/07</w:t>
            </w:r>
            <w:r w:rsidR="009829FC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F96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F96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30 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96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3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so 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ción Financie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9671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FC" w:rsidRPr="00B115E0" w:rsidRDefault="009829FC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5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7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103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:45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Sitio alterno de Contingenci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unión </w:t>
            </w:r>
            <w:r w:rsidR="00AA3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 asesor 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obre Consejo Expresidentes BCR</w:t>
            </w:r>
            <w:r w:rsidR="00AA3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sor Económico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9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00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servaciones y recomendaciones a propuesta de creación Consejo Expresident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A3031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9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7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:3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álisis sobre solicitudes </w:t>
            </w:r>
            <w:r w:rsidR="00D9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ciones Financiera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6854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 área del Banco involucrad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9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9549AB" w:rsidRDefault="009549AB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549AB" w:rsidRDefault="009549AB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549AB" w:rsidRPr="00B115E0" w:rsidRDefault="009549AB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92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C250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y depuración propuestas de organizació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="009549AB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15" w:rsidRDefault="00575015" w:rsidP="0057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utilizó la misma documentación 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0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horario de 10:00 a.m. a 12:00 p.m.</w:t>
            </w:r>
          </w:p>
          <w:p w:rsidR="00D915A5" w:rsidRPr="00B115E0" w:rsidRDefault="008779F0" w:rsidP="00F02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:00 p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:3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954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álisis y respuestas de correspondencia sobre reuniones 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entro 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  <w:r w:rsidR="009549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portaciones y Exportacione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854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</w:t>
            </w:r>
            <w:r w:rsidR="00685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 área del Banco involucrada</w:t>
            </w:r>
            <w:r w:rsidR="0068548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9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82775" w:rsidRPr="00B115E0" w:rsidRDefault="007A47D5" w:rsidP="00364BF2">
            <w:pPr>
              <w:rPr>
                <w:rFonts w:ascii="Arial" w:hAnsi="Arial" w:cs="Arial"/>
                <w:sz w:val="20"/>
                <w:szCs w:val="20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/0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7A47D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</w:t>
            </w:r>
            <w:r w:rsidR="002B6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</w:t>
            </w:r>
            <w:r w:rsidR="002B6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2B6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municaciones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la revisión de punto para C</w:t>
            </w:r>
            <w:r w:rsidR="00AA3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nsejo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AA3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rectivo y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laves de acceso</w:t>
            </w:r>
            <w:r w:rsidR="00AA3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</w:t>
            </w:r>
            <w:r w:rsidR="00685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 área del Banco involucrad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9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  <w:r w:rsidR="002B62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07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:0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D103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:1</w:t>
            </w:r>
            <w:r w:rsidR="007A47D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6F6AB69D" w:rsidP="6F6AB6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6F6AB6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Revisión y consultas sobre acuerdos de  Consejo Directivo 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2E08C6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 área del Banco involucrad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tema</w:t>
            </w:r>
            <w:r w:rsidR="00AA3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9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0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a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a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Estrategia de Respuesta a SOLICITUD DE SERVICIOS DE SISTEMA DE PAGOS</w:t>
            </w:r>
            <w:r w:rsidR="00032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 de instituciones financiera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Representantes de áreas 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9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0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uncionamiento </w:t>
            </w:r>
            <w:r w:rsidR="00DF4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DF4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DF4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unicacione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</w:t>
            </w:r>
            <w:r w:rsidR="00685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 área del Banco involucrada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Default="001A2CC2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ual de funciones y organigrama disponibles en portal de transparencia BCR.</w:t>
            </w:r>
          </w:p>
          <w:bookmarkStart w:id="0" w:name="_GoBack"/>
          <w:p w:rsidR="0003232F" w:rsidRDefault="00930C8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object w:dxaOrig="1531" w:dyaOrig="990" w14:anchorId="1FD13FF0">
                <v:shape id="_x0000_i1057" type="#_x0000_t75" style="width:77.15pt;height:49.55pt" o:ole="">
                  <v:imagedata r:id="rId39" o:title=""/>
                </v:shape>
                <o:OLEObject Type="Embed" ProgID="Acrobat.Document.11" ShapeID="_x0000_i1057" DrawAspect="Icon" ObjectID="_1624976321" r:id="rId40"/>
              </w:object>
            </w:r>
            <w:bookmarkEnd w:id="0"/>
          </w:p>
          <w:p w:rsidR="0003232F" w:rsidRPr="00B115E0" w:rsidRDefault="0003232F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0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 p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30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</w:t>
            </w:r>
            <w:r w:rsidR="008C7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licitud  de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C7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 de sistema de pago de instituciones bancaria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AB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idente</w:t>
            </w:r>
          </w:p>
          <w:p w:rsidR="009549AB" w:rsidRDefault="009549AB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549AB" w:rsidRDefault="009549AB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96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  <w:p w:rsidR="00F02FA9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F02FA9" w:rsidRPr="00B115E0" w:rsidRDefault="00F02FA9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0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1:3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2:3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y coordinación de acciones para implementar acuerdos específicos de cambios a la organizació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9549AB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d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Riesgos y Gestión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ratégic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15" w:rsidRDefault="00575015" w:rsidP="0057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utilizó la misma documentación 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6/20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horario de 10:00 a.m. a 12:00 p.m.</w:t>
            </w:r>
          </w:p>
          <w:p w:rsidR="006C05A1" w:rsidRPr="00B115E0" w:rsidRDefault="006C05A1" w:rsidP="00F02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82775" w:rsidRPr="00B115E0" w:rsidTr="00575015">
        <w:trPr>
          <w:gridAfter w:val="1"/>
          <w:wAfter w:w="10" w:type="dxa"/>
          <w:trHeight w:val="300"/>
        </w:trPr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/07</w:t>
            </w:r>
            <w:r w:rsidR="00A82775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BCR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:3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0 </w:t>
            </w:r>
            <w:r w:rsidR="003F7813"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m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D103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:31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ción con </w:t>
            </w:r>
            <w:r w:rsidR="00C53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="00C53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partamento de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="00C53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rmas del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</w:t>
            </w:r>
            <w:r w:rsidR="00C53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stema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</w:t>
            </w:r>
            <w:r w:rsidR="00C53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anciero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3F7813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s de</w:t>
            </w:r>
            <w:r w:rsidR="001A2C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 área </w:t>
            </w: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 Banco involucradas en el tema.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775" w:rsidRPr="00B115E0" w:rsidRDefault="00A82775" w:rsidP="00364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11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96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/A</w:t>
            </w:r>
          </w:p>
        </w:tc>
      </w:tr>
    </w:tbl>
    <w:p w:rsidR="002E08C6" w:rsidRDefault="002E08C6" w:rsidP="006276F2">
      <w:pPr>
        <w:rPr>
          <w:rFonts w:ascii="Arial" w:hAnsi="Arial" w:cs="Arial"/>
          <w:sz w:val="20"/>
          <w:szCs w:val="20"/>
        </w:rPr>
      </w:pPr>
    </w:p>
    <w:p w:rsidR="002E08C6" w:rsidRPr="00B115E0" w:rsidRDefault="6F6AB69D" w:rsidP="6F6AB69D">
      <w:pPr>
        <w:ind w:left="-709"/>
        <w:rPr>
          <w:rFonts w:ascii="Arial" w:hAnsi="Arial" w:cs="Arial"/>
          <w:sz w:val="20"/>
          <w:szCs w:val="20"/>
        </w:rPr>
      </w:pPr>
      <w:r w:rsidRPr="6F6AB69D">
        <w:rPr>
          <w:rFonts w:ascii="Arial" w:hAnsi="Arial" w:cs="Arial"/>
          <w:sz w:val="20"/>
          <w:szCs w:val="20"/>
        </w:rPr>
        <w:t xml:space="preserve">N/A: </w:t>
      </w:r>
      <w:r w:rsidR="008A5DA4">
        <w:rPr>
          <w:rFonts w:ascii="Arial" w:hAnsi="Arial" w:cs="Arial"/>
          <w:sz w:val="20"/>
          <w:szCs w:val="20"/>
        </w:rPr>
        <w:t xml:space="preserve">No aplica// </w:t>
      </w:r>
      <w:r w:rsidRPr="6F6AB69D">
        <w:rPr>
          <w:rFonts w:ascii="Arial" w:hAnsi="Arial" w:cs="Arial"/>
          <w:sz w:val="20"/>
          <w:szCs w:val="20"/>
        </w:rPr>
        <w:t xml:space="preserve">Por el rol de mi puesto y de la </w:t>
      </w:r>
      <w:r w:rsidR="00A00145">
        <w:rPr>
          <w:rFonts w:ascii="Arial" w:hAnsi="Arial" w:cs="Arial"/>
          <w:sz w:val="20"/>
          <w:szCs w:val="20"/>
        </w:rPr>
        <w:t>u</w:t>
      </w:r>
      <w:r w:rsidRPr="6F6AB69D">
        <w:rPr>
          <w:rFonts w:ascii="Arial" w:hAnsi="Arial" w:cs="Arial"/>
          <w:sz w:val="20"/>
          <w:szCs w:val="20"/>
        </w:rPr>
        <w:t xml:space="preserve">nidad a mi cargo, </w:t>
      </w:r>
      <w:r w:rsidR="00A00145">
        <w:rPr>
          <w:rFonts w:ascii="Arial" w:hAnsi="Arial" w:cs="Arial"/>
          <w:sz w:val="20"/>
          <w:szCs w:val="20"/>
        </w:rPr>
        <w:t xml:space="preserve">algunas de </w:t>
      </w:r>
      <w:r w:rsidRPr="6F6AB69D">
        <w:rPr>
          <w:rFonts w:ascii="Arial" w:hAnsi="Arial" w:cs="Arial"/>
          <w:sz w:val="20"/>
          <w:szCs w:val="20"/>
        </w:rPr>
        <w:t xml:space="preserve">las actividades son de carácter consultivo y analítico, </w:t>
      </w:r>
      <w:r w:rsidR="00A00145">
        <w:rPr>
          <w:rFonts w:ascii="Arial" w:hAnsi="Arial" w:cs="Arial"/>
          <w:sz w:val="20"/>
          <w:szCs w:val="20"/>
        </w:rPr>
        <w:t xml:space="preserve">no en todas las actividades existen </w:t>
      </w:r>
      <w:r w:rsidRPr="6F6AB69D">
        <w:rPr>
          <w:rFonts w:ascii="Arial" w:hAnsi="Arial" w:cs="Arial"/>
          <w:sz w:val="20"/>
          <w:szCs w:val="20"/>
        </w:rPr>
        <w:t>resultados documentales</w:t>
      </w:r>
      <w:r w:rsidR="00A00145">
        <w:rPr>
          <w:rFonts w:ascii="Arial" w:hAnsi="Arial" w:cs="Arial"/>
          <w:sz w:val="20"/>
          <w:szCs w:val="20"/>
        </w:rPr>
        <w:t xml:space="preserve">, </w:t>
      </w:r>
      <w:r w:rsidRPr="6F6AB69D">
        <w:rPr>
          <w:rFonts w:ascii="Arial" w:hAnsi="Arial" w:cs="Arial"/>
          <w:sz w:val="20"/>
          <w:szCs w:val="20"/>
        </w:rPr>
        <w:t>sino gestiones de coordinación y lineamientos de trabajo que se establecen con otras unidades o miembros del área a cargo</w:t>
      </w:r>
      <w:r w:rsidR="00A00145">
        <w:rPr>
          <w:rFonts w:ascii="Arial" w:hAnsi="Arial" w:cs="Arial"/>
          <w:sz w:val="20"/>
          <w:szCs w:val="20"/>
        </w:rPr>
        <w:t>, especialmente en el caso de reuniones de trabajo</w:t>
      </w:r>
      <w:r w:rsidRPr="6F6AB69D">
        <w:rPr>
          <w:rFonts w:ascii="Arial" w:hAnsi="Arial" w:cs="Arial"/>
          <w:sz w:val="20"/>
          <w:szCs w:val="20"/>
        </w:rPr>
        <w:t>.</w:t>
      </w:r>
    </w:p>
    <w:sectPr w:rsidR="002E08C6" w:rsidRPr="00B115E0" w:rsidSect="002217FF">
      <w:pgSz w:w="15840" w:h="12240" w:orient="landscape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DA"/>
    <w:rsid w:val="00017F6D"/>
    <w:rsid w:val="0003232F"/>
    <w:rsid w:val="0003379D"/>
    <w:rsid w:val="0004457E"/>
    <w:rsid w:val="00064A6D"/>
    <w:rsid w:val="00072932"/>
    <w:rsid w:val="00085C6D"/>
    <w:rsid w:val="000F5D60"/>
    <w:rsid w:val="00103495"/>
    <w:rsid w:val="00131FD4"/>
    <w:rsid w:val="00145410"/>
    <w:rsid w:val="0015452B"/>
    <w:rsid w:val="001A2CC2"/>
    <w:rsid w:val="001B534C"/>
    <w:rsid w:val="001D4C2B"/>
    <w:rsid w:val="001F2F30"/>
    <w:rsid w:val="00203DB4"/>
    <w:rsid w:val="002217FF"/>
    <w:rsid w:val="00227302"/>
    <w:rsid w:val="002967CE"/>
    <w:rsid w:val="002B6245"/>
    <w:rsid w:val="002C6B7B"/>
    <w:rsid w:val="002E08C6"/>
    <w:rsid w:val="00310A75"/>
    <w:rsid w:val="003568DA"/>
    <w:rsid w:val="00364BF2"/>
    <w:rsid w:val="003838E1"/>
    <w:rsid w:val="003972D3"/>
    <w:rsid w:val="003D3974"/>
    <w:rsid w:val="003F7813"/>
    <w:rsid w:val="00455ED1"/>
    <w:rsid w:val="0046221E"/>
    <w:rsid w:val="00467488"/>
    <w:rsid w:val="004B3B9E"/>
    <w:rsid w:val="004C4D1B"/>
    <w:rsid w:val="005022E1"/>
    <w:rsid w:val="005373E3"/>
    <w:rsid w:val="00575015"/>
    <w:rsid w:val="005D3E30"/>
    <w:rsid w:val="005F215D"/>
    <w:rsid w:val="00600D2D"/>
    <w:rsid w:val="00605235"/>
    <w:rsid w:val="00614FEC"/>
    <w:rsid w:val="006276F2"/>
    <w:rsid w:val="00685485"/>
    <w:rsid w:val="006C05A1"/>
    <w:rsid w:val="007004D8"/>
    <w:rsid w:val="00710965"/>
    <w:rsid w:val="007245D1"/>
    <w:rsid w:val="00740EE0"/>
    <w:rsid w:val="00741086"/>
    <w:rsid w:val="007453A4"/>
    <w:rsid w:val="0076249D"/>
    <w:rsid w:val="0077112E"/>
    <w:rsid w:val="007A47D5"/>
    <w:rsid w:val="00820D51"/>
    <w:rsid w:val="00830BBF"/>
    <w:rsid w:val="008659D9"/>
    <w:rsid w:val="00875EF2"/>
    <w:rsid w:val="008779F0"/>
    <w:rsid w:val="008A0A6B"/>
    <w:rsid w:val="008A5DA4"/>
    <w:rsid w:val="008C7435"/>
    <w:rsid w:val="008D6BDF"/>
    <w:rsid w:val="00930C85"/>
    <w:rsid w:val="009549AB"/>
    <w:rsid w:val="009829FC"/>
    <w:rsid w:val="0099547A"/>
    <w:rsid w:val="00A00145"/>
    <w:rsid w:val="00A21631"/>
    <w:rsid w:val="00A82775"/>
    <w:rsid w:val="00A97518"/>
    <w:rsid w:val="00AA3031"/>
    <w:rsid w:val="00AB369B"/>
    <w:rsid w:val="00AD4B03"/>
    <w:rsid w:val="00B115E0"/>
    <w:rsid w:val="00B13ECD"/>
    <w:rsid w:val="00B318EA"/>
    <w:rsid w:val="00B32085"/>
    <w:rsid w:val="00B43483"/>
    <w:rsid w:val="00BD637A"/>
    <w:rsid w:val="00C13ED4"/>
    <w:rsid w:val="00C250A2"/>
    <w:rsid w:val="00C53E6E"/>
    <w:rsid w:val="00C74F43"/>
    <w:rsid w:val="00C87518"/>
    <w:rsid w:val="00CA4AD2"/>
    <w:rsid w:val="00D103CF"/>
    <w:rsid w:val="00D14B19"/>
    <w:rsid w:val="00D74638"/>
    <w:rsid w:val="00D915A5"/>
    <w:rsid w:val="00D926FD"/>
    <w:rsid w:val="00D9329D"/>
    <w:rsid w:val="00DA5F68"/>
    <w:rsid w:val="00DC49AE"/>
    <w:rsid w:val="00DE7070"/>
    <w:rsid w:val="00DF4014"/>
    <w:rsid w:val="00E07CC1"/>
    <w:rsid w:val="00E86A30"/>
    <w:rsid w:val="00E918F0"/>
    <w:rsid w:val="00F02F6A"/>
    <w:rsid w:val="00F02FA9"/>
    <w:rsid w:val="00F572DC"/>
    <w:rsid w:val="00F679EC"/>
    <w:rsid w:val="00F96711"/>
    <w:rsid w:val="00FA2F39"/>
    <w:rsid w:val="00FE2B96"/>
    <w:rsid w:val="6F6AB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4.emf"/><Relationship Id="rId3" Type="http://schemas.microsoft.com/office/2007/relationships/stylesWithEffects" Target="stylesWithEffects.xml"/><Relationship Id="rId21" Type="http://schemas.openxmlformats.org/officeDocument/2006/relationships/image" Target="media/image6.emf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8.e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1.emf"/><Relationship Id="rId37" Type="http://schemas.openxmlformats.org/officeDocument/2006/relationships/image" Target="media/image13.emf"/><Relationship Id="rId40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7.e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9.bin"/><Relationship Id="rId10" Type="http://schemas.openxmlformats.org/officeDocument/2006/relationships/image" Target="media/image3.e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image" Target="media/image9.emf"/><Relationship Id="rId30" Type="http://schemas.openxmlformats.org/officeDocument/2006/relationships/image" Target="media/image10.emf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4862-023C-486B-B5E3-B3FCDC52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292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Mauricio Guzmán Zelaya</dc:creator>
  <cp:lastModifiedBy>Flor Idania Romero de Fernández</cp:lastModifiedBy>
  <cp:revision>3</cp:revision>
  <cp:lastPrinted>2019-07-17T00:16:00Z</cp:lastPrinted>
  <dcterms:created xsi:type="dcterms:W3CDTF">2019-07-18T23:00:00Z</dcterms:created>
  <dcterms:modified xsi:type="dcterms:W3CDTF">2019-07-18T23:27:00Z</dcterms:modified>
</cp:coreProperties>
</file>